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8932F" w14:textId="4F4797DA" w:rsidR="003B285B" w:rsidRPr="00270928" w:rsidRDefault="003B285B" w:rsidP="003B285B">
      <w:pPr>
        <w:spacing w:after="0" w:line="276" w:lineRule="auto"/>
        <w:contextualSpacing/>
        <w:jc w:val="right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 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1277"/>
        <w:gridCol w:w="3614"/>
        <w:gridCol w:w="922"/>
        <w:gridCol w:w="4536"/>
      </w:tblGrid>
      <w:tr w:rsidR="00F42A96" w:rsidRPr="00270928" w14:paraId="237BCBFB" w14:textId="77777777" w:rsidTr="00F42A96">
        <w:trPr>
          <w:trHeight w:val="448"/>
        </w:trPr>
        <w:tc>
          <w:tcPr>
            <w:tcW w:w="10349" w:type="dxa"/>
            <w:gridSpan w:val="4"/>
            <w:shd w:val="clear" w:color="auto" w:fill="E7E6E6" w:themeFill="background2"/>
          </w:tcPr>
          <w:p w14:paraId="3EE64898" w14:textId="1C5CA7D0" w:rsidR="00C6398D" w:rsidRPr="00270928" w:rsidRDefault="00F42A96" w:rsidP="003B285B">
            <w:pPr>
              <w:spacing w:line="276" w:lineRule="auto"/>
              <w:ind w:left="3545" w:firstLine="709"/>
              <w:contextualSpacing/>
              <w:jc w:val="both"/>
              <w:rPr>
                <w:rFonts w:eastAsia="Calibri" w:cstheme="minorHAnsi"/>
                <w:b/>
              </w:rPr>
            </w:pPr>
            <w:r w:rsidRPr="00270928">
              <w:rPr>
                <w:rFonts w:eastAsia="Calibri" w:cstheme="minorHAnsi"/>
                <w:b/>
              </w:rPr>
              <w:t xml:space="preserve">FORMULARZ </w:t>
            </w:r>
          </w:p>
        </w:tc>
      </w:tr>
      <w:tr w:rsidR="00DC7CE5" w:rsidRPr="00270928" w14:paraId="2F609E63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5F4D3113" w14:textId="77777777" w:rsidR="00DC7CE5" w:rsidRPr="00270928" w:rsidRDefault="00F42A96" w:rsidP="00270928">
            <w:pPr>
              <w:spacing w:line="276" w:lineRule="auto"/>
              <w:contextualSpacing/>
              <w:rPr>
                <w:rFonts w:eastAsia="Calibri" w:cstheme="minorHAnsi"/>
                <w:b/>
              </w:rPr>
            </w:pPr>
            <w:r w:rsidRPr="00270928">
              <w:rPr>
                <w:rFonts w:eastAsia="Calibri" w:cstheme="minorHAnsi"/>
                <w:b/>
              </w:rPr>
              <w:t>Nazwa instytucji/organizacji:</w:t>
            </w:r>
          </w:p>
        </w:tc>
      </w:tr>
      <w:tr w:rsidR="00F42A96" w:rsidRPr="00270928" w14:paraId="7A294C55" w14:textId="77777777" w:rsidTr="00F42A96">
        <w:trPr>
          <w:trHeight w:val="418"/>
        </w:trPr>
        <w:tc>
          <w:tcPr>
            <w:tcW w:w="10349" w:type="dxa"/>
            <w:gridSpan w:val="4"/>
          </w:tcPr>
          <w:p w14:paraId="28A918CE" w14:textId="77777777" w:rsidR="00F42A96" w:rsidRPr="00270928" w:rsidRDefault="00F42A96" w:rsidP="00270928">
            <w:pPr>
              <w:spacing w:line="276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F42A96" w:rsidRPr="00270928" w14:paraId="54098482" w14:textId="77777777" w:rsidTr="00F42A96">
        <w:trPr>
          <w:trHeight w:val="393"/>
        </w:trPr>
        <w:tc>
          <w:tcPr>
            <w:tcW w:w="1277" w:type="dxa"/>
            <w:shd w:val="clear" w:color="auto" w:fill="E7E6E6" w:themeFill="background2"/>
          </w:tcPr>
          <w:p w14:paraId="1D624D3F" w14:textId="77777777" w:rsidR="00F42A96" w:rsidRPr="00270928" w:rsidRDefault="00F42A96" w:rsidP="00270928">
            <w:p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proofErr w:type="spellStart"/>
            <w:r w:rsidRPr="00270928">
              <w:rPr>
                <w:rFonts w:eastAsia="Calibri" w:cstheme="minorHAnsi"/>
                <w:b/>
                <w:lang w:val="en-US"/>
              </w:rPr>
              <w:t>Adres</w:t>
            </w:r>
            <w:proofErr w:type="spellEnd"/>
            <w:r w:rsidRPr="00270928">
              <w:rPr>
                <w:rFonts w:eastAsia="Calibri" w:cstheme="minorHAnsi"/>
                <w:b/>
                <w:lang w:val="en-US"/>
              </w:rPr>
              <w:t>:</w:t>
            </w:r>
          </w:p>
        </w:tc>
        <w:tc>
          <w:tcPr>
            <w:tcW w:w="9072" w:type="dxa"/>
            <w:gridSpan w:val="3"/>
          </w:tcPr>
          <w:p w14:paraId="5F3A20CF" w14:textId="77777777" w:rsidR="00F42A96" w:rsidRPr="00270928" w:rsidRDefault="00F42A96" w:rsidP="00270928">
            <w:pPr>
              <w:spacing w:line="276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F42A96" w:rsidRPr="00270928" w14:paraId="039D659A" w14:textId="77777777" w:rsidTr="00F42A96">
        <w:tc>
          <w:tcPr>
            <w:tcW w:w="1277" w:type="dxa"/>
            <w:shd w:val="clear" w:color="auto" w:fill="E7E6E6" w:themeFill="background2"/>
          </w:tcPr>
          <w:p w14:paraId="0C2D4ADE" w14:textId="77777777" w:rsidR="00F42A96" w:rsidRPr="00270928" w:rsidRDefault="00F42A96" w:rsidP="00270928">
            <w:p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proofErr w:type="spellStart"/>
            <w:r w:rsidRPr="00270928">
              <w:rPr>
                <w:rFonts w:eastAsia="Calibri" w:cstheme="minorHAnsi"/>
                <w:b/>
                <w:lang w:val="en-US"/>
              </w:rPr>
              <w:t>Numer</w:t>
            </w:r>
            <w:proofErr w:type="spellEnd"/>
            <w:r w:rsidRPr="00270928">
              <w:rPr>
                <w:rFonts w:eastAsia="Calibri" w:cstheme="minorHAnsi"/>
                <w:b/>
                <w:lang w:val="en-US"/>
              </w:rPr>
              <w:t xml:space="preserve"> KRS:</w:t>
            </w:r>
          </w:p>
        </w:tc>
        <w:tc>
          <w:tcPr>
            <w:tcW w:w="9072" w:type="dxa"/>
            <w:gridSpan w:val="3"/>
          </w:tcPr>
          <w:p w14:paraId="409DDFBE" w14:textId="77777777" w:rsidR="00F42A96" w:rsidRPr="00270928" w:rsidRDefault="00F42A96" w:rsidP="00270928">
            <w:pPr>
              <w:spacing w:line="276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F42A96" w:rsidRPr="00270928" w14:paraId="1E2BA0F5" w14:textId="77777777" w:rsidTr="00F42A96">
        <w:trPr>
          <w:trHeight w:val="473"/>
        </w:trPr>
        <w:tc>
          <w:tcPr>
            <w:tcW w:w="1277" w:type="dxa"/>
            <w:shd w:val="clear" w:color="auto" w:fill="E7E6E6" w:themeFill="background2"/>
          </w:tcPr>
          <w:p w14:paraId="484F75CC" w14:textId="77777777" w:rsidR="00F42A96" w:rsidRPr="00270928" w:rsidRDefault="00F42A96" w:rsidP="00270928">
            <w:p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70928">
              <w:rPr>
                <w:rFonts w:eastAsia="Calibri" w:cstheme="minorHAnsi"/>
                <w:b/>
                <w:lang w:val="en-US"/>
              </w:rPr>
              <w:t>tel.:</w:t>
            </w:r>
          </w:p>
        </w:tc>
        <w:tc>
          <w:tcPr>
            <w:tcW w:w="3614" w:type="dxa"/>
          </w:tcPr>
          <w:p w14:paraId="2B66FD6F" w14:textId="77777777" w:rsidR="00F42A96" w:rsidRPr="00270928" w:rsidRDefault="00F42A96" w:rsidP="00270928">
            <w:pPr>
              <w:spacing w:line="276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2" w:type="dxa"/>
            <w:shd w:val="clear" w:color="auto" w:fill="E7E6E6" w:themeFill="background2"/>
          </w:tcPr>
          <w:p w14:paraId="29155B80" w14:textId="77777777" w:rsidR="00F42A96" w:rsidRPr="00270928" w:rsidRDefault="00F42A96" w:rsidP="00270928">
            <w:p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70928">
              <w:rPr>
                <w:rFonts w:eastAsia="Calibri" w:cstheme="minorHAnsi"/>
                <w:b/>
                <w:lang w:val="en-US"/>
              </w:rPr>
              <w:t>e-mail:</w:t>
            </w:r>
          </w:p>
        </w:tc>
        <w:tc>
          <w:tcPr>
            <w:tcW w:w="4536" w:type="dxa"/>
          </w:tcPr>
          <w:p w14:paraId="3363FE9D" w14:textId="77777777" w:rsidR="00F42A96" w:rsidRPr="00270928" w:rsidRDefault="00F42A96" w:rsidP="00270928">
            <w:pPr>
              <w:spacing w:line="276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F42A96" w:rsidRPr="00270928" w14:paraId="19B34564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0ACA9B44" w14:textId="77777777" w:rsidR="00F42A96" w:rsidRPr="00270928" w:rsidRDefault="00F42A96" w:rsidP="00270928">
            <w:p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proofErr w:type="spellStart"/>
            <w:r w:rsidRPr="00270928">
              <w:rPr>
                <w:rFonts w:eastAsia="Calibri" w:cstheme="minorHAnsi"/>
                <w:b/>
                <w:lang w:val="en-US"/>
              </w:rPr>
              <w:t>Osoba</w:t>
            </w:r>
            <w:proofErr w:type="spellEnd"/>
            <w:r w:rsidRPr="00270928">
              <w:rPr>
                <w:rFonts w:eastAsia="Calibri" w:cstheme="minorHAnsi"/>
                <w:b/>
                <w:lang w:val="en-US"/>
              </w:rPr>
              <w:t xml:space="preserve"> </w:t>
            </w:r>
            <w:proofErr w:type="spellStart"/>
            <w:r w:rsidRPr="00270928">
              <w:rPr>
                <w:rFonts w:eastAsia="Calibri" w:cstheme="minorHAnsi"/>
                <w:b/>
                <w:lang w:val="en-US"/>
              </w:rPr>
              <w:t>wyznaczona</w:t>
            </w:r>
            <w:proofErr w:type="spellEnd"/>
            <w:r w:rsidRPr="00270928">
              <w:rPr>
                <w:rFonts w:eastAsia="Calibri" w:cstheme="minorHAnsi"/>
                <w:b/>
                <w:lang w:val="en-US"/>
              </w:rPr>
              <w:t xml:space="preserve"> do </w:t>
            </w:r>
            <w:proofErr w:type="spellStart"/>
            <w:r w:rsidRPr="00270928">
              <w:rPr>
                <w:rFonts w:eastAsia="Calibri" w:cstheme="minorHAnsi"/>
                <w:b/>
                <w:lang w:val="en-US"/>
              </w:rPr>
              <w:t>kontaktu</w:t>
            </w:r>
            <w:proofErr w:type="spellEnd"/>
            <w:r w:rsidRPr="00270928">
              <w:rPr>
                <w:rFonts w:eastAsia="Calibri" w:cstheme="minorHAnsi"/>
                <w:b/>
                <w:lang w:val="en-US"/>
              </w:rPr>
              <w:t>: (</w:t>
            </w:r>
            <w:proofErr w:type="spellStart"/>
            <w:r w:rsidRPr="00270928">
              <w:rPr>
                <w:rFonts w:eastAsia="Calibri" w:cstheme="minorHAnsi"/>
                <w:b/>
                <w:lang w:val="en-US"/>
              </w:rPr>
              <w:t>imię</w:t>
            </w:r>
            <w:proofErr w:type="spellEnd"/>
            <w:r w:rsidRPr="00270928">
              <w:rPr>
                <w:rFonts w:eastAsia="Calibri" w:cstheme="minorHAnsi"/>
                <w:b/>
                <w:lang w:val="en-US"/>
              </w:rPr>
              <w:t xml:space="preserve">, </w:t>
            </w:r>
            <w:proofErr w:type="spellStart"/>
            <w:r w:rsidRPr="00270928">
              <w:rPr>
                <w:rFonts w:eastAsia="Calibri" w:cstheme="minorHAnsi"/>
                <w:b/>
                <w:lang w:val="en-US"/>
              </w:rPr>
              <w:t>nazwisko</w:t>
            </w:r>
            <w:proofErr w:type="spellEnd"/>
            <w:r w:rsidRPr="00270928">
              <w:rPr>
                <w:rFonts w:eastAsia="Calibri" w:cstheme="minorHAnsi"/>
                <w:b/>
                <w:lang w:val="en-US"/>
              </w:rPr>
              <w:t xml:space="preserve">, </w:t>
            </w:r>
            <w:proofErr w:type="spellStart"/>
            <w:r w:rsidRPr="00270928">
              <w:rPr>
                <w:rFonts w:eastAsia="Calibri" w:cstheme="minorHAnsi"/>
                <w:b/>
                <w:lang w:val="en-US"/>
              </w:rPr>
              <w:t>telefon</w:t>
            </w:r>
            <w:proofErr w:type="spellEnd"/>
            <w:r w:rsidRPr="00270928">
              <w:rPr>
                <w:rFonts w:eastAsia="Calibri" w:cstheme="minorHAnsi"/>
                <w:b/>
                <w:lang w:val="en-US"/>
              </w:rPr>
              <w:t xml:space="preserve"> </w:t>
            </w:r>
            <w:proofErr w:type="spellStart"/>
            <w:r w:rsidRPr="00270928">
              <w:rPr>
                <w:rFonts w:eastAsia="Calibri" w:cstheme="minorHAnsi"/>
                <w:b/>
                <w:lang w:val="en-US"/>
              </w:rPr>
              <w:t>kontaktowy</w:t>
            </w:r>
            <w:proofErr w:type="spellEnd"/>
            <w:r w:rsidRPr="00270928">
              <w:rPr>
                <w:rFonts w:eastAsia="Calibri" w:cstheme="minorHAnsi"/>
                <w:b/>
                <w:lang w:val="en-US"/>
              </w:rPr>
              <w:t>, e-mail):</w:t>
            </w:r>
          </w:p>
        </w:tc>
      </w:tr>
      <w:tr w:rsidR="00F42A96" w:rsidRPr="00270928" w14:paraId="1279356D" w14:textId="77777777" w:rsidTr="00F42A96">
        <w:trPr>
          <w:trHeight w:val="526"/>
        </w:trPr>
        <w:tc>
          <w:tcPr>
            <w:tcW w:w="10349" w:type="dxa"/>
            <w:gridSpan w:val="4"/>
          </w:tcPr>
          <w:p w14:paraId="3BC28DF1" w14:textId="77777777" w:rsidR="00F42A96" w:rsidRDefault="00F42A96" w:rsidP="00270928">
            <w:pPr>
              <w:spacing w:line="276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  <w:p w14:paraId="0D79BDF6" w14:textId="7AFFA0A3" w:rsidR="003B285B" w:rsidRPr="00270928" w:rsidRDefault="003B285B" w:rsidP="00270928">
            <w:pPr>
              <w:spacing w:line="276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52B41" w:rsidRPr="00270928" w14:paraId="4CA507EB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4F034CC5" w14:textId="68F689F7" w:rsidR="00B52B41" w:rsidRPr="00270928" w:rsidRDefault="00C6398D" w:rsidP="00270928">
            <w:pPr>
              <w:spacing w:line="276" w:lineRule="auto"/>
              <w:contextualSpacing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270928">
              <w:rPr>
                <w:rFonts w:cstheme="minorHAnsi"/>
                <w:b/>
                <w:bCs/>
              </w:rPr>
              <w:t>Opis dotychczasowej działalności kandydata na partnera, uwzględniający jego największe osiągnięcia, zwłaszcza w zakresie realizacji projektów finansowanych ze środków Unii Europejskiej oraz działalności związanej z usługami zgodnymi z działaniami przewidzianymi do realizacji w ramach projektu</w:t>
            </w:r>
          </w:p>
        </w:tc>
      </w:tr>
      <w:tr w:rsidR="00B52B41" w:rsidRPr="00270928" w14:paraId="5B80CD45" w14:textId="77777777" w:rsidTr="00F42A96">
        <w:trPr>
          <w:trHeight w:val="1393"/>
        </w:trPr>
        <w:tc>
          <w:tcPr>
            <w:tcW w:w="10349" w:type="dxa"/>
            <w:gridSpan w:val="4"/>
          </w:tcPr>
          <w:p w14:paraId="722DA0DA" w14:textId="77777777" w:rsidR="00B52B41" w:rsidRPr="00270928" w:rsidRDefault="00B52B41" w:rsidP="00270928">
            <w:pPr>
              <w:spacing w:line="276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52B41" w:rsidRPr="00270928" w14:paraId="4818E53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774FB67E" w14:textId="7019C108" w:rsidR="00B52B41" w:rsidRPr="00270928" w:rsidRDefault="00C6398D" w:rsidP="00270928">
            <w:pPr>
              <w:pStyle w:val="NormalnyWeb"/>
              <w:spacing w:before="0" w:beforeAutospacing="0" w:after="0" w:afterAutospacing="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09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koncepcji udziału w projekcie, w szczególności propozycje realizacji działań określonych w pkt. III a) </w:t>
            </w:r>
            <w:r w:rsidR="00B52B41" w:rsidRPr="002709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łoszenia o naborze partnera</w:t>
            </w:r>
            <w:r w:rsidR="00F42A96" w:rsidRPr="002709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B52B41" w:rsidRPr="00270928" w14:paraId="7BCB2EEF" w14:textId="77777777" w:rsidTr="003B285B">
        <w:trPr>
          <w:trHeight w:val="1376"/>
        </w:trPr>
        <w:tc>
          <w:tcPr>
            <w:tcW w:w="10349" w:type="dxa"/>
            <w:gridSpan w:val="4"/>
          </w:tcPr>
          <w:p w14:paraId="7E1EB9CF" w14:textId="77777777" w:rsidR="00B52B41" w:rsidRPr="00270928" w:rsidRDefault="00B52B41" w:rsidP="00270928">
            <w:pPr>
              <w:spacing w:line="276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52B41" w:rsidRPr="00270928" w14:paraId="404CE94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3CD48707" w14:textId="74C39E3E" w:rsidR="00B52B41" w:rsidRPr="00270928" w:rsidRDefault="00C6398D" w:rsidP="00270928">
            <w:pPr>
              <w:pStyle w:val="NormalnyWeb"/>
              <w:spacing w:before="0" w:beforeAutospacing="0" w:after="0" w:afterAutospacing="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09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zrealizowanych usług/projektów w zakresie świadczenia usług zgodnych z działaniami przewidzianymi do realizacji w ramach projektu wraz z ich krótkim opisem.</w:t>
            </w:r>
          </w:p>
        </w:tc>
      </w:tr>
      <w:tr w:rsidR="00B52B41" w:rsidRPr="00270928" w14:paraId="1CDCC0A1" w14:textId="77777777" w:rsidTr="003B285B">
        <w:trPr>
          <w:trHeight w:val="1064"/>
        </w:trPr>
        <w:tc>
          <w:tcPr>
            <w:tcW w:w="10349" w:type="dxa"/>
            <w:gridSpan w:val="4"/>
          </w:tcPr>
          <w:p w14:paraId="619E9C3D" w14:textId="77777777" w:rsidR="00B52B41" w:rsidRPr="00270928" w:rsidRDefault="00B52B41" w:rsidP="00270928">
            <w:pPr>
              <w:spacing w:line="276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52B41" w:rsidRPr="00270928" w14:paraId="55A8F1D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5BD6AC9D" w14:textId="04FD71ED" w:rsidR="00B52B41" w:rsidRPr="00270928" w:rsidRDefault="00C6398D" w:rsidP="00270928">
            <w:pPr>
              <w:pStyle w:val="NormalnyWeb"/>
              <w:spacing w:before="0" w:beforeAutospacing="0" w:after="0" w:afterAutospacing="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09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osób, którymi dysponuje kandydat na partnera wraz z informacjami na temat ich kwalifikacji zawodowych, doświadczenia oraz ze wskazaniem czynności, jakie osoby te mogą realizować w projektach</w:t>
            </w:r>
          </w:p>
        </w:tc>
      </w:tr>
      <w:tr w:rsidR="00B52B41" w:rsidRPr="00270928" w14:paraId="0A9F2A23" w14:textId="77777777" w:rsidTr="00A80FD2">
        <w:trPr>
          <w:trHeight w:val="857"/>
        </w:trPr>
        <w:tc>
          <w:tcPr>
            <w:tcW w:w="10349" w:type="dxa"/>
            <w:gridSpan w:val="4"/>
          </w:tcPr>
          <w:p w14:paraId="4D532AD6" w14:textId="77777777" w:rsidR="00B52B41" w:rsidRPr="00270928" w:rsidRDefault="00B52B41" w:rsidP="00270928">
            <w:pPr>
              <w:spacing w:line="276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F42A96" w:rsidRPr="00270928" w14:paraId="4BFA50E4" w14:textId="77777777" w:rsidTr="00720876">
        <w:trPr>
          <w:trHeight w:val="412"/>
        </w:trPr>
        <w:tc>
          <w:tcPr>
            <w:tcW w:w="10349" w:type="dxa"/>
            <w:gridSpan w:val="4"/>
          </w:tcPr>
          <w:p w14:paraId="172044C1" w14:textId="77777777" w:rsidR="00F42A96" w:rsidRPr="00270928" w:rsidRDefault="00F42A96" w:rsidP="00270928">
            <w:p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70928">
              <w:rPr>
                <w:rFonts w:eastAsia="Times New Roman" w:cstheme="minorHAnsi"/>
                <w:b/>
                <w:lang w:eastAsia="pl-PL"/>
              </w:rPr>
              <w:t>Data :</w:t>
            </w:r>
          </w:p>
        </w:tc>
      </w:tr>
      <w:tr w:rsidR="00F42A96" w:rsidRPr="00270928" w14:paraId="1BD8C55F" w14:textId="77777777" w:rsidTr="00DA0231">
        <w:trPr>
          <w:trHeight w:val="1029"/>
        </w:trPr>
        <w:tc>
          <w:tcPr>
            <w:tcW w:w="10349" w:type="dxa"/>
            <w:gridSpan w:val="4"/>
          </w:tcPr>
          <w:p w14:paraId="5CFE1E2E" w14:textId="77777777" w:rsidR="00F42A96" w:rsidRPr="00270928" w:rsidRDefault="00F42A96" w:rsidP="00270928">
            <w:pPr>
              <w:spacing w:line="276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270928">
              <w:rPr>
                <w:rFonts w:eastAsia="Times New Roman" w:cstheme="minorHAnsi"/>
                <w:b/>
                <w:lang w:eastAsia="pl-PL"/>
              </w:rPr>
              <w:t>Podpis i pieczęć:</w:t>
            </w:r>
          </w:p>
        </w:tc>
      </w:tr>
    </w:tbl>
    <w:p w14:paraId="66188E3F" w14:textId="77777777" w:rsidR="00B52B41" w:rsidRPr="00270928" w:rsidRDefault="00B52B41" w:rsidP="00270928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B52B41" w:rsidRPr="00270928" w:rsidSect="00DA0231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D49AC" w14:textId="77777777" w:rsidR="00D10340" w:rsidRDefault="00D10340" w:rsidP="00F42A96">
      <w:pPr>
        <w:spacing w:after="0" w:line="240" w:lineRule="auto"/>
      </w:pPr>
      <w:r>
        <w:separator/>
      </w:r>
    </w:p>
  </w:endnote>
  <w:endnote w:type="continuationSeparator" w:id="0">
    <w:p w14:paraId="70C1F229" w14:textId="77777777" w:rsidR="00D10340" w:rsidRDefault="00D10340" w:rsidP="00F4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CE5C4" w14:textId="56A518DC" w:rsidR="00DA0231" w:rsidRDefault="00DA0231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0" allowOverlap="1" wp14:anchorId="16B795C1" wp14:editId="1BF8BAD2">
          <wp:simplePos x="0" y="0"/>
          <wp:positionH relativeFrom="margin">
            <wp:posOffset>0</wp:posOffset>
          </wp:positionH>
          <wp:positionV relativeFrom="page">
            <wp:posOffset>10071735</wp:posOffset>
          </wp:positionV>
          <wp:extent cx="5760720" cy="159385"/>
          <wp:effectExtent l="0" t="0" r="0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2B87F" w14:textId="52A7EE26" w:rsidR="003B285B" w:rsidRDefault="003B285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7222794" wp14:editId="072A2EFA">
          <wp:simplePos x="0" y="0"/>
          <wp:positionH relativeFrom="margin">
            <wp:align>right</wp:align>
          </wp:positionH>
          <wp:positionV relativeFrom="page">
            <wp:posOffset>10206990</wp:posOffset>
          </wp:positionV>
          <wp:extent cx="5760720" cy="159385"/>
          <wp:effectExtent l="0" t="0" r="0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9D0E1" w14:textId="77777777" w:rsidR="00D10340" w:rsidRDefault="00D10340" w:rsidP="00F42A96">
      <w:pPr>
        <w:spacing w:after="0" w:line="240" w:lineRule="auto"/>
      </w:pPr>
      <w:r>
        <w:separator/>
      </w:r>
    </w:p>
  </w:footnote>
  <w:footnote w:type="continuationSeparator" w:id="0">
    <w:p w14:paraId="5D752304" w14:textId="77777777" w:rsidR="00D10340" w:rsidRDefault="00D10340" w:rsidP="00F4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E6300" w14:textId="756C8590" w:rsidR="00DA0231" w:rsidRDefault="00DA0231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F4CD973" wp14:editId="7A7E5E62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5760720" cy="619760"/>
          <wp:effectExtent l="0" t="0" r="0" b="8890"/>
          <wp:wrapNone/>
          <wp:docPr id="9" name="Obraz 9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EC407" w14:textId="52DBDFEA" w:rsidR="00DA0231" w:rsidRDefault="00DA0231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582A0453" wp14:editId="302EFAA1">
          <wp:simplePos x="0" y="0"/>
          <wp:positionH relativeFrom="margin">
            <wp:align>right</wp:align>
          </wp:positionH>
          <wp:positionV relativeFrom="page">
            <wp:posOffset>296545</wp:posOffset>
          </wp:positionV>
          <wp:extent cx="5760720" cy="619760"/>
          <wp:effectExtent l="0" t="0" r="0" b="8890"/>
          <wp:wrapNone/>
          <wp:docPr id="11" name="Obraz 1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BC5E" w14:textId="48DD5183" w:rsidR="003B285B" w:rsidRDefault="003B285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425161CF" wp14:editId="6DA653CA">
          <wp:simplePos x="0" y="0"/>
          <wp:positionH relativeFrom="margin">
            <wp:align>right</wp:align>
          </wp:positionH>
          <wp:positionV relativeFrom="page">
            <wp:posOffset>178435</wp:posOffset>
          </wp:positionV>
          <wp:extent cx="5760720" cy="619760"/>
          <wp:effectExtent l="0" t="0" r="0" b="8890"/>
          <wp:wrapNone/>
          <wp:docPr id="7" name="Obraz 7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751B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38D5B3C"/>
    <w:multiLevelType w:val="hybridMultilevel"/>
    <w:tmpl w:val="D1C615AA"/>
    <w:lvl w:ilvl="0" w:tplc="0EAC5C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484A"/>
    <w:multiLevelType w:val="hybridMultilevel"/>
    <w:tmpl w:val="23C23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2285"/>
    <w:multiLevelType w:val="hybridMultilevel"/>
    <w:tmpl w:val="5BE2542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EF7A3A"/>
    <w:multiLevelType w:val="hybridMultilevel"/>
    <w:tmpl w:val="A468C3EC"/>
    <w:lvl w:ilvl="0" w:tplc="E9761B4A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2D2BBE"/>
    <w:multiLevelType w:val="hybridMultilevel"/>
    <w:tmpl w:val="E11456D2"/>
    <w:lvl w:ilvl="0" w:tplc="6840C55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03716"/>
    <w:multiLevelType w:val="hybridMultilevel"/>
    <w:tmpl w:val="4F1A0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62357"/>
    <w:multiLevelType w:val="hybridMultilevel"/>
    <w:tmpl w:val="E4F8A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41AE0"/>
    <w:multiLevelType w:val="hybridMultilevel"/>
    <w:tmpl w:val="62B412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9B5A97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9C43104"/>
    <w:multiLevelType w:val="hybridMultilevel"/>
    <w:tmpl w:val="D3C004CA"/>
    <w:lvl w:ilvl="0" w:tplc="073CDBC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E1360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F6775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1CC025DE"/>
    <w:multiLevelType w:val="hybridMultilevel"/>
    <w:tmpl w:val="C7246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C2021"/>
    <w:multiLevelType w:val="hybridMultilevel"/>
    <w:tmpl w:val="4FFA8C5A"/>
    <w:lvl w:ilvl="0" w:tplc="E5AA27B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B142FE"/>
    <w:multiLevelType w:val="hybridMultilevel"/>
    <w:tmpl w:val="5E3EE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2B7743"/>
    <w:multiLevelType w:val="hybridMultilevel"/>
    <w:tmpl w:val="F7F662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6E7203"/>
    <w:multiLevelType w:val="hybridMultilevel"/>
    <w:tmpl w:val="7EC26F3A"/>
    <w:lvl w:ilvl="0" w:tplc="680038DA">
      <w:start w:val="1"/>
      <w:numFmt w:val="bullet"/>
      <w:lvlText w:val="―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556195"/>
    <w:multiLevelType w:val="hybridMultilevel"/>
    <w:tmpl w:val="29F29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D12CB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1E5"/>
    <w:multiLevelType w:val="hybridMultilevel"/>
    <w:tmpl w:val="172E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1FE87C8">
      <w:start w:val="7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11866"/>
    <w:multiLevelType w:val="hybridMultilevel"/>
    <w:tmpl w:val="72FC88F2"/>
    <w:lvl w:ilvl="0" w:tplc="D44050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E725E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337976B0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6645F98"/>
    <w:multiLevelType w:val="hybridMultilevel"/>
    <w:tmpl w:val="8AE632D6"/>
    <w:lvl w:ilvl="0" w:tplc="9B42A712">
      <w:start w:val="1"/>
      <w:numFmt w:val="decimal"/>
      <w:lvlText w:val="%1."/>
      <w:lvlJc w:val="left"/>
      <w:pPr>
        <w:ind w:left="1080" w:hanging="360"/>
      </w:pPr>
      <w:rPr>
        <w:rFonts w:ascii="Garamond" w:hAnsi="Garamond" w:cstheme="minorBidi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AA920EEE">
      <w:start w:val="3"/>
      <w:numFmt w:val="upperRoman"/>
      <w:lvlText w:val="%4."/>
      <w:lvlJc w:val="left"/>
      <w:pPr>
        <w:ind w:left="720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43295B"/>
    <w:multiLevelType w:val="hybridMultilevel"/>
    <w:tmpl w:val="89260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71247D"/>
    <w:multiLevelType w:val="hybridMultilevel"/>
    <w:tmpl w:val="2DFEE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73606"/>
    <w:multiLevelType w:val="hybridMultilevel"/>
    <w:tmpl w:val="2E9444A2"/>
    <w:lvl w:ilvl="0" w:tplc="78AE3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A48AA"/>
    <w:multiLevelType w:val="hybridMultilevel"/>
    <w:tmpl w:val="83587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CF2523"/>
    <w:multiLevelType w:val="hybridMultilevel"/>
    <w:tmpl w:val="87122E4C"/>
    <w:lvl w:ilvl="0" w:tplc="3B5A3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30" w15:restartNumberingAfterBreak="0">
    <w:nsid w:val="401935CC"/>
    <w:multiLevelType w:val="hybridMultilevel"/>
    <w:tmpl w:val="2828C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D2875"/>
    <w:multiLevelType w:val="hybridMultilevel"/>
    <w:tmpl w:val="6DFE1548"/>
    <w:lvl w:ilvl="0" w:tplc="C0DAFA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460703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4E4624BE"/>
    <w:multiLevelType w:val="hybridMultilevel"/>
    <w:tmpl w:val="49B29F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F30794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4F5E0382"/>
    <w:multiLevelType w:val="hybridMultilevel"/>
    <w:tmpl w:val="82C8BA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87A23"/>
    <w:multiLevelType w:val="hybridMultilevel"/>
    <w:tmpl w:val="CB1A1EAC"/>
    <w:lvl w:ilvl="0" w:tplc="680038DA">
      <w:start w:val="1"/>
      <w:numFmt w:val="bullet"/>
      <w:lvlText w:val="―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150E1E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5FDF479D"/>
    <w:multiLevelType w:val="hybridMultilevel"/>
    <w:tmpl w:val="A7C2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5585D"/>
    <w:multiLevelType w:val="hybridMultilevel"/>
    <w:tmpl w:val="5B2C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155C0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6EDB0DEA"/>
    <w:multiLevelType w:val="hybridMultilevel"/>
    <w:tmpl w:val="D85A7A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1D5990"/>
    <w:multiLevelType w:val="hybridMultilevel"/>
    <w:tmpl w:val="61127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D6604"/>
    <w:multiLevelType w:val="hybridMultilevel"/>
    <w:tmpl w:val="0694A9C4"/>
    <w:lvl w:ilvl="0" w:tplc="F3665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40"/>
  </w:num>
  <w:num w:numId="5">
    <w:abstractNumId w:val="34"/>
  </w:num>
  <w:num w:numId="6">
    <w:abstractNumId w:val="9"/>
  </w:num>
  <w:num w:numId="7">
    <w:abstractNumId w:val="26"/>
  </w:num>
  <w:num w:numId="8">
    <w:abstractNumId w:val="14"/>
  </w:num>
  <w:num w:numId="9">
    <w:abstractNumId w:val="42"/>
  </w:num>
  <w:num w:numId="10">
    <w:abstractNumId w:val="18"/>
  </w:num>
  <w:num w:numId="11">
    <w:abstractNumId w:val="19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3"/>
  </w:num>
  <w:num w:numId="17">
    <w:abstractNumId w:val="25"/>
  </w:num>
  <w:num w:numId="18">
    <w:abstractNumId w:val="27"/>
  </w:num>
  <w:num w:numId="19">
    <w:abstractNumId w:val="15"/>
  </w:num>
  <w:num w:numId="20">
    <w:abstractNumId w:val="11"/>
  </w:num>
  <w:num w:numId="21">
    <w:abstractNumId w:val="3"/>
  </w:num>
  <w:num w:numId="22">
    <w:abstractNumId w:val="33"/>
  </w:num>
  <w:num w:numId="23">
    <w:abstractNumId w:val="16"/>
  </w:num>
  <w:num w:numId="24">
    <w:abstractNumId w:val="37"/>
  </w:num>
  <w:num w:numId="25">
    <w:abstractNumId w:val="41"/>
  </w:num>
  <w:num w:numId="26">
    <w:abstractNumId w:val="36"/>
  </w:num>
  <w:num w:numId="27">
    <w:abstractNumId w:val="6"/>
  </w:num>
  <w:num w:numId="28">
    <w:abstractNumId w:val="28"/>
  </w:num>
  <w:num w:numId="29">
    <w:abstractNumId w:val="17"/>
  </w:num>
  <w:num w:numId="30">
    <w:abstractNumId w:val="29"/>
  </w:num>
  <w:num w:numId="31">
    <w:abstractNumId w:val="21"/>
  </w:num>
  <w:num w:numId="32">
    <w:abstractNumId w:val="1"/>
  </w:num>
  <w:num w:numId="33">
    <w:abstractNumId w:val="38"/>
  </w:num>
  <w:num w:numId="34">
    <w:abstractNumId w:val="43"/>
  </w:num>
  <w:num w:numId="35">
    <w:abstractNumId w:val="24"/>
  </w:num>
  <w:num w:numId="36">
    <w:abstractNumId w:val="30"/>
  </w:num>
  <w:num w:numId="37">
    <w:abstractNumId w:val="20"/>
  </w:num>
  <w:num w:numId="38">
    <w:abstractNumId w:val="0"/>
  </w:num>
  <w:num w:numId="39">
    <w:abstractNumId w:val="32"/>
  </w:num>
  <w:num w:numId="40">
    <w:abstractNumId w:val="22"/>
  </w:num>
  <w:num w:numId="41">
    <w:abstractNumId w:val="23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0"/>
  </w:num>
  <w:num w:numId="45">
    <w:abstractNumId w:val="2"/>
  </w:num>
  <w:num w:numId="46">
    <w:abstractNumId w:val="3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5C"/>
    <w:rsid w:val="000072A9"/>
    <w:rsid w:val="0009569C"/>
    <w:rsid w:val="000A7EB2"/>
    <w:rsid w:val="000B7D74"/>
    <w:rsid w:val="000C6CA3"/>
    <w:rsid w:val="000C71DC"/>
    <w:rsid w:val="00121A9A"/>
    <w:rsid w:val="00141F3B"/>
    <w:rsid w:val="00160F5D"/>
    <w:rsid w:val="001677C9"/>
    <w:rsid w:val="0017002D"/>
    <w:rsid w:val="00182A6A"/>
    <w:rsid w:val="00195BA4"/>
    <w:rsid w:val="001A0B88"/>
    <w:rsid w:val="001A49D1"/>
    <w:rsid w:val="001B66DB"/>
    <w:rsid w:val="001C6CB3"/>
    <w:rsid w:val="001D0D26"/>
    <w:rsid w:val="001F12EA"/>
    <w:rsid w:val="001F4360"/>
    <w:rsid w:val="001F5BF7"/>
    <w:rsid w:val="0020764E"/>
    <w:rsid w:val="002130A7"/>
    <w:rsid w:val="002146E3"/>
    <w:rsid w:val="00221696"/>
    <w:rsid w:val="00226108"/>
    <w:rsid w:val="00233F8C"/>
    <w:rsid w:val="00236992"/>
    <w:rsid w:val="00250684"/>
    <w:rsid w:val="00250CF2"/>
    <w:rsid w:val="002563C6"/>
    <w:rsid w:val="00270928"/>
    <w:rsid w:val="00287504"/>
    <w:rsid w:val="0029144F"/>
    <w:rsid w:val="00296773"/>
    <w:rsid w:val="002D2743"/>
    <w:rsid w:val="002D5983"/>
    <w:rsid w:val="002E0F54"/>
    <w:rsid w:val="002E672B"/>
    <w:rsid w:val="002F7872"/>
    <w:rsid w:val="00303BE3"/>
    <w:rsid w:val="00347A32"/>
    <w:rsid w:val="00355AA7"/>
    <w:rsid w:val="003606A8"/>
    <w:rsid w:val="00374EBD"/>
    <w:rsid w:val="00377611"/>
    <w:rsid w:val="003A45E9"/>
    <w:rsid w:val="003B285B"/>
    <w:rsid w:val="003C499A"/>
    <w:rsid w:val="00403BAC"/>
    <w:rsid w:val="00423F83"/>
    <w:rsid w:val="00470F31"/>
    <w:rsid w:val="004A5D78"/>
    <w:rsid w:val="004D3A74"/>
    <w:rsid w:val="004F5228"/>
    <w:rsid w:val="005050E6"/>
    <w:rsid w:val="00527BD1"/>
    <w:rsid w:val="00541E6D"/>
    <w:rsid w:val="0054228F"/>
    <w:rsid w:val="00543522"/>
    <w:rsid w:val="0054540D"/>
    <w:rsid w:val="00556E99"/>
    <w:rsid w:val="005657BC"/>
    <w:rsid w:val="00572EF8"/>
    <w:rsid w:val="005734D0"/>
    <w:rsid w:val="00581717"/>
    <w:rsid w:val="00581FFB"/>
    <w:rsid w:val="005A1AF4"/>
    <w:rsid w:val="005A2881"/>
    <w:rsid w:val="005A2E43"/>
    <w:rsid w:val="005B50C1"/>
    <w:rsid w:val="005D25AB"/>
    <w:rsid w:val="005F2F9D"/>
    <w:rsid w:val="006058CE"/>
    <w:rsid w:val="00633B5B"/>
    <w:rsid w:val="00635742"/>
    <w:rsid w:val="006632E0"/>
    <w:rsid w:val="00667DFC"/>
    <w:rsid w:val="00683403"/>
    <w:rsid w:val="006F2E70"/>
    <w:rsid w:val="00706131"/>
    <w:rsid w:val="00715460"/>
    <w:rsid w:val="0074574B"/>
    <w:rsid w:val="007742ED"/>
    <w:rsid w:val="00781B0E"/>
    <w:rsid w:val="00783FAB"/>
    <w:rsid w:val="007918CE"/>
    <w:rsid w:val="007B5026"/>
    <w:rsid w:val="007D3118"/>
    <w:rsid w:val="007E475E"/>
    <w:rsid w:val="007E5C19"/>
    <w:rsid w:val="007F3CFE"/>
    <w:rsid w:val="00801DE3"/>
    <w:rsid w:val="0080651D"/>
    <w:rsid w:val="00806FC5"/>
    <w:rsid w:val="00821402"/>
    <w:rsid w:val="00831221"/>
    <w:rsid w:val="0083517F"/>
    <w:rsid w:val="00852920"/>
    <w:rsid w:val="00877F9F"/>
    <w:rsid w:val="00882CC4"/>
    <w:rsid w:val="008E5EE9"/>
    <w:rsid w:val="00907F9B"/>
    <w:rsid w:val="0091144C"/>
    <w:rsid w:val="00914F2D"/>
    <w:rsid w:val="00916451"/>
    <w:rsid w:val="00930011"/>
    <w:rsid w:val="00945F22"/>
    <w:rsid w:val="00947A03"/>
    <w:rsid w:val="00956C98"/>
    <w:rsid w:val="0097052C"/>
    <w:rsid w:val="0097511A"/>
    <w:rsid w:val="00995F73"/>
    <w:rsid w:val="00997863"/>
    <w:rsid w:val="009D12E6"/>
    <w:rsid w:val="009E415A"/>
    <w:rsid w:val="009F3F4F"/>
    <w:rsid w:val="009F7C38"/>
    <w:rsid w:val="00A131F0"/>
    <w:rsid w:val="00A4322E"/>
    <w:rsid w:val="00A45DDE"/>
    <w:rsid w:val="00A46F52"/>
    <w:rsid w:val="00A677F4"/>
    <w:rsid w:val="00A80FD2"/>
    <w:rsid w:val="00A86840"/>
    <w:rsid w:val="00AB3F6F"/>
    <w:rsid w:val="00AC3BD6"/>
    <w:rsid w:val="00AE24A3"/>
    <w:rsid w:val="00AE2DD1"/>
    <w:rsid w:val="00AE4128"/>
    <w:rsid w:val="00AE4840"/>
    <w:rsid w:val="00AF179E"/>
    <w:rsid w:val="00B1350E"/>
    <w:rsid w:val="00B5016F"/>
    <w:rsid w:val="00B52B41"/>
    <w:rsid w:val="00B62C0D"/>
    <w:rsid w:val="00B87934"/>
    <w:rsid w:val="00B93399"/>
    <w:rsid w:val="00BA0B79"/>
    <w:rsid w:val="00C23C44"/>
    <w:rsid w:val="00C32657"/>
    <w:rsid w:val="00C6398D"/>
    <w:rsid w:val="00CA3929"/>
    <w:rsid w:val="00CB2C15"/>
    <w:rsid w:val="00CD6C52"/>
    <w:rsid w:val="00CF17C3"/>
    <w:rsid w:val="00CF518B"/>
    <w:rsid w:val="00D10340"/>
    <w:rsid w:val="00D12DFB"/>
    <w:rsid w:val="00D2791B"/>
    <w:rsid w:val="00D27EB3"/>
    <w:rsid w:val="00D33707"/>
    <w:rsid w:val="00D36001"/>
    <w:rsid w:val="00D60296"/>
    <w:rsid w:val="00D77648"/>
    <w:rsid w:val="00D820BE"/>
    <w:rsid w:val="00DA0231"/>
    <w:rsid w:val="00DC418F"/>
    <w:rsid w:val="00DC7514"/>
    <w:rsid w:val="00DC7CE5"/>
    <w:rsid w:val="00DD7729"/>
    <w:rsid w:val="00DE693B"/>
    <w:rsid w:val="00E07906"/>
    <w:rsid w:val="00E227ED"/>
    <w:rsid w:val="00E76728"/>
    <w:rsid w:val="00E87B7E"/>
    <w:rsid w:val="00E97144"/>
    <w:rsid w:val="00EC2748"/>
    <w:rsid w:val="00ED323D"/>
    <w:rsid w:val="00ED705C"/>
    <w:rsid w:val="00EF0E64"/>
    <w:rsid w:val="00EF1E70"/>
    <w:rsid w:val="00EF7080"/>
    <w:rsid w:val="00F0427F"/>
    <w:rsid w:val="00F10958"/>
    <w:rsid w:val="00F2773E"/>
    <w:rsid w:val="00F42A96"/>
    <w:rsid w:val="00F87AA1"/>
    <w:rsid w:val="00FD1D93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4D4F0"/>
  <w15:chartTrackingRefBased/>
  <w15:docId w15:val="{65521BA7-3BE3-4839-BC8D-97098471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8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7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6108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226108"/>
    <w:rPr>
      <w:color w:val="2B579A"/>
      <w:shd w:val="clear" w:color="auto" w:fill="E6E6E6"/>
    </w:rPr>
  </w:style>
  <w:style w:type="character" w:customStyle="1" w:styleId="alb">
    <w:name w:val="a_lb"/>
    <w:basedOn w:val="Domylnaczcionkaakapitu"/>
    <w:rsid w:val="006F2E70"/>
  </w:style>
  <w:style w:type="character" w:customStyle="1" w:styleId="alb-s">
    <w:name w:val="a_lb-s"/>
    <w:basedOn w:val="Domylnaczcionkaakapitu"/>
    <w:rsid w:val="006F2E70"/>
  </w:style>
  <w:style w:type="character" w:customStyle="1" w:styleId="fn-ref">
    <w:name w:val="fn-ref"/>
    <w:basedOn w:val="Domylnaczcionkaakapitu"/>
    <w:rsid w:val="006F2E70"/>
  </w:style>
  <w:style w:type="paragraph" w:styleId="Akapitzlist">
    <w:name w:val="List Paragraph"/>
    <w:basedOn w:val="Normalny"/>
    <w:link w:val="AkapitzlistZnak"/>
    <w:uiPriority w:val="34"/>
    <w:qFormat/>
    <w:rsid w:val="005050E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4EBD"/>
    <w:rPr>
      <w:b/>
      <w:bCs/>
    </w:rPr>
  </w:style>
  <w:style w:type="table" w:styleId="Tabela-Siatka">
    <w:name w:val="Table Grid"/>
    <w:basedOn w:val="Standardowy"/>
    <w:uiPriority w:val="39"/>
    <w:rsid w:val="00B5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96"/>
  </w:style>
  <w:style w:type="paragraph" w:styleId="Stopka">
    <w:name w:val="footer"/>
    <w:basedOn w:val="Normalny"/>
    <w:link w:val="Stopka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A96"/>
  </w:style>
  <w:style w:type="character" w:styleId="Nierozpoznanawzmianka">
    <w:name w:val="Unresolved Mention"/>
    <w:basedOn w:val="Domylnaczcionkaakapitu"/>
    <w:uiPriority w:val="99"/>
    <w:semiHidden/>
    <w:unhideWhenUsed/>
    <w:rsid w:val="00956C9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C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97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0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7052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1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3020-D10D-4128-B7E0-5EC76FAC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Zokis Cedry Wielkie</cp:lastModifiedBy>
  <cp:revision>2</cp:revision>
  <cp:lastPrinted>2020-01-21T09:02:00Z</cp:lastPrinted>
  <dcterms:created xsi:type="dcterms:W3CDTF">2021-01-19T13:12:00Z</dcterms:created>
  <dcterms:modified xsi:type="dcterms:W3CDTF">2021-01-19T13:12:00Z</dcterms:modified>
</cp:coreProperties>
</file>